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5427E6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B4B08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936849E" w:rsidR="00182609" w:rsidRDefault="00AB4B0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12 giugno 2025</w:t>
          </w:r>
        </w:p>
      </w:sdtContent>
    </w:sdt>
    <w:p w14:paraId="0B2ADEE3" w14:textId="3AC596A2" w:rsidR="00AB4B08" w:rsidRDefault="00AB4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STRAO</w:t>
      </w:r>
      <w:r w:rsidR="00D90C6F">
        <w:rPr>
          <w:rFonts w:ascii="Times New Roman" w:hAnsi="Times New Roman"/>
          <w:b/>
          <w:bCs/>
          <w:color w:val="000000"/>
          <w:sz w:val="52"/>
          <w:szCs w:val="52"/>
        </w:rPr>
        <w:t>R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DINARIA</w:t>
      </w:r>
    </w:p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2551"/>
        <w:gridCol w:w="3392"/>
        <w:gridCol w:w="2268"/>
      </w:tblGrid>
      <w:tr w:rsidR="00AB4B08" w14:paraId="2AA8DD63" w14:textId="77777777" w:rsidTr="00AB4B0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439239" w14:textId="77777777" w:rsid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4D5A3E" w14:textId="77777777" w:rsid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8BC594" w14:textId="77777777" w:rsid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279C6E" w14:textId="77777777" w:rsid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B4B08" w14:paraId="4D582742" w14:textId="77777777" w:rsidTr="00AB4B08">
        <w:trPr>
          <w:trHeight w:val="108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1E600" w14:textId="77777777" w:rsidR="00AB4B08" w:rsidRPr="00AB4B08" w:rsidRDefault="00AB4B08" w:rsidP="00AB4B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48F9" w14:textId="77777777" w:rsidR="00AB4B08" w:rsidRP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B4B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B4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31- GIP:N2023/001744- DIB:N2023/00092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2A10" w14:textId="43E28681" w:rsidR="00AB4B08" w:rsidRP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64BB" w14:textId="77777777" w:rsidR="00AB4B08" w:rsidRPr="00AB4B08" w:rsidRDefault="00AB4B08" w:rsidP="007F7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B4B0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14:paraId="38D6A9F9" w14:textId="77777777" w:rsidR="00AB4B08" w:rsidRDefault="00AB4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FD98236" w14:textId="205A4636" w:rsidR="00AB4B08" w:rsidRDefault="00791D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H”</w:t>
      </w:r>
    </w:p>
    <w:p w14:paraId="4EF5D7E4" w14:textId="0BEBFA8F" w:rsidR="00791D9D" w:rsidRDefault="00791D9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PIANO AMMEZZATO</w:t>
      </w:r>
    </w:p>
    <w:p w14:paraId="0C47BDFB" w14:textId="77777777" w:rsidR="00AB4B08" w:rsidRDefault="00AB4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F2D104" w14:textId="77777777" w:rsidR="00AB4B08" w:rsidRDefault="00AB4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F21217" w14:textId="77777777" w:rsidR="00AB4B08" w:rsidRPr="00711FE5" w:rsidRDefault="00AB4B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AB4B0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E00E" w14:textId="77777777" w:rsidR="0062753B" w:rsidRDefault="0062753B" w:rsidP="00F764B9">
      <w:pPr>
        <w:spacing w:after="0" w:line="240" w:lineRule="auto"/>
      </w:pPr>
      <w:r>
        <w:separator/>
      </w:r>
    </w:p>
  </w:endnote>
  <w:endnote w:type="continuationSeparator" w:id="0">
    <w:p w14:paraId="0EF51BD3" w14:textId="77777777" w:rsidR="0062753B" w:rsidRDefault="0062753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77AA55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805D6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B8AB" w14:textId="77777777" w:rsidR="0062753B" w:rsidRDefault="0062753B" w:rsidP="00F764B9">
      <w:pPr>
        <w:spacing w:after="0" w:line="240" w:lineRule="auto"/>
      </w:pPr>
      <w:r>
        <w:separator/>
      </w:r>
    </w:p>
  </w:footnote>
  <w:footnote w:type="continuationSeparator" w:id="0">
    <w:p w14:paraId="05240846" w14:textId="77777777" w:rsidR="0062753B" w:rsidRDefault="0062753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3571E9"/>
    <w:multiLevelType w:val="hybridMultilevel"/>
    <w:tmpl w:val="8126F0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446341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612E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5D6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6036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2753B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91D9D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4B08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8C0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0C6F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46036"/>
    <w:rsid w:val="006A55CC"/>
    <w:rsid w:val="00B028C0"/>
    <w:rsid w:val="00BF7221"/>
    <w:rsid w:val="00CB6360"/>
    <w:rsid w:val="00CC2FB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4-11T07:37:00Z</cp:lastPrinted>
  <dcterms:created xsi:type="dcterms:W3CDTF">2025-04-11T07:38:00Z</dcterms:created>
  <dcterms:modified xsi:type="dcterms:W3CDTF">2025-06-04T10:25:00Z</dcterms:modified>
</cp:coreProperties>
</file>